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50" w:rsidRDefault="00541C19" w:rsidP="00511B50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511B50">
        <w:rPr>
          <w:rFonts w:ascii="標楷體" w:eastAsia="標楷體" w:hAnsi="標楷體" w:hint="eastAsia"/>
          <w:b/>
          <w:szCs w:val="24"/>
        </w:rPr>
        <w:t>附表1</w:t>
      </w:r>
      <w:r w:rsidR="00511B50" w:rsidRPr="00511B50">
        <w:rPr>
          <w:rFonts w:ascii="標楷體" w:eastAsia="標楷體" w:hAnsi="標楷體" w:hint="eastAsia"/>
          <w:b/>
          <w:szCs w:val="24"/>
        </w:rPr>
        <w:t>-1</w:t>
      </w:r>
      <w:r w:rsidRPr="007D12A7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7D12A7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511B50" w:rsidRDefault="00511B50" w:rsidP="00511B50">
      <w:pPr>
        <w:snapToGrid w:val="0"/>
        <w:jc w:val="center"/>
      </w:pPr>
      <w:r>
        <w:rPr>
          <w:rFonts w:eastAsia="標楷體"/>
          <w:b/>
          <w:color w:val="000000"/>
          <w:sz w:val="32"/>
          <w:szCs w:val="36"/>
        </w:rPr>
        <w:t>臺南</w:t>
      </w:r>
      <w:r>
        <w:rPr>
          <w:rFonts w:eastAsia="標楷體" w:hint="eastAsia"/>
          <w:b/>
          <w:color w:val="000000"/>
          <w:sz w:val="32"/>
          <w:szCs w:val="36"/>
        </w:rPr>
        <w:t>市白河區白河國民小</w:t>
      </w:r>
      <w:r>
        <w:rPr>
          <w:rFonts w:eastAsia="標楷體"/>
          <w:b/>
          <w:color w:val="000000"/>
          <w:sz w:val="32"/>
          <w:szCs w:val="36"/>
        </w:rPr>
        <w:t>學</w:t>
      </w:r>
      <w:r w:rsidRPr="00456422">
        <w:rPr>
          <w:rFonts w:eastAsia="標楷體"/>
          <w:b/>
          <w:color w:val="000000"/>
          <w:sz w:val="32"/>
          <w:szCs w:val="36"/>
          <w:u w:val="single"/>
        </w:rPr>
        <w:t>_</w:t>
      </w:r>
      <w:r w:rsidR="00456422" w:rsidRPr="00456422">
        <w:rPr>
          <w:rFonts w:eastAsia="標楷體" w:hint="eastAsia"/>
          <w:b/>
          <w:color w:val="000000"/>
          <w:sz w:val="32"/>
          <w:szCs w:val="36"/>
          <w:u w:val="single"/>
        </w:rPr>
        <w:t>108</w:t>
      </w:r>
      <w:r w:rsidR="00456422">
        <w:rPr>
          <w:rFonts w:eastAsia="標楷體"/>
          <w:b/>
          <w:color w:val="000000"/>
          <w:sz w:val="32"/>
          <w:szCs w:val="36"/>
          <w:u w:val="single"/>
        </w:rPr>
        <w:t>_</w:t>
      </w:r>
      <w:r>
        <w:rPr>
          <w:rFonts w:eastAsia="標楷體"/>
          <w:b/>
          <w:color w:val="000000"/>
          <w:sz w:val="32"/>
          <w:szCs w:val="36"/>
        </w:rPr>
        <w:t>學年度</w:t>
      </w:r>
    </w:p>
    <w:p w:rsidR="000B5602" w:rsidRDefault="00541C19" w:rsidP="00511B50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7D12A7">
        <w:rPr>
          <w:rFonts w:ascii="標楷體" w:eastAsia="標楷體" w:hAnsi="標楷體" w:hint="eastAsia"/>
          <w:b/>
          <w:sz w:val="32"/>
          <w:szCs w:val="32"/>
        </w:rPr>
        <w:t>共同備課~公開授課紀錄-教案</w:t>
      </w:r>
    </w:p>
    <w:tbl>
      <w:tblPr>
        <w:tblW w:w="10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301"/>
        <w:gridCol w:w="3685"/>
        <w:gridCol w:w="515"/>
        <w:gridCol w:w="336"/>
        <w:gridCol w:w="992"/>
        <w:gridCol w:w="2569"/>
      </w:tblGrid>
      <w:tr w:rsidR="00CF2C38" w:rsidRPr="002638BA" w:rsidTr="00511B50">
        <w:trPr>
          <w:trHeight w:val="41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單元名稱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F2C38" w:rsidRPr="002638BA" w:rsidRDefault="00D408BE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認識天氣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領域/科目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CF2C38" w:rsidRPr="002638BA" w:rsidRDefault="00D408BE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自然</w:t>
            </w:r>
          </w:p>
        </w:tc>
      </w:tr>
      <w:tr w:rsidR="00CF2C38" w:rsidRPr="002638BA" w:rsidTr="00CF2C38">
        <w:trPr>
          <w:trHeight w:val="555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F2C38" w:rsidRPr="002638BA" w:rsidRDefault="004C6AA9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~六</w:t>
            </w:r>
            <w:r w:rsidR="00CF2C38">
              <w:rPr>
                <w:rFonts w:ascii="標楷體" w:eastAsia="標楷體" w:hAnsi="標楷體" w:hint="eastAsia"/>
                <w:b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b/>
                <w:szCs w:val="24"/>
              </w:rPr>
              <w:t>(特教班)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設計者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CF2C38" w:rsidRPr="002638BA" w:rsidRDefault="00D408BE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黃千珊</w:t>
            </w:r>
          </w:p>
        </w:tc>
      </w:tr>
      <w:tr w:rsidR="00CF2C38" w:rsidRPr="00570EF0" w:rsidTr="00CF2C38">
        <w:trPr>
          <w:trHeight w:val="39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時間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F2C38" w:rsidRPr="002638BA" w:rsidRDefault="00CF2C38" w:rsidP="004C6AA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單元教學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共</w:t>
            </w:r>
            <w:r>
              <w:rPr>
                <w:rFonts w:ascii="標楷體" w:eastAsia="標楷體" w:hAnsi="標楷體" w:hint="eastAsia"/>
                <w:b/>
                <w:szCs w:val="24"/>
              </w:rPr>
              <w:t>需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FE0510">
              <w:rPr>
                <w:rFonts w:ascii="標楷體" w:eastAsia="標楷體" w:hAnsi="標楷體" w:hint="eastAsia"/>
                <w:b/>
                <w:szCs w:val="24"/>
                <w:u w:val="single"/>
              </w:rPr>
              <w:t>6</w:t>
            </w:r>
            <w:r w:rsidRPr="002638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節，</w:t>
            </w:r>
            <w:r w:rsidR="004C6AA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FE0510">
              <w:rPr>
                <w:rFonts w:ascii="標楷體" w:eastAsia="標楷體" w:hAnsi="標楷體" w:hint="eastAsia"/>
                <w:b/>
                <w:szCs w:val="24"/>
                <w:u w:val="single"/>
              </w:rPr>
              <w:t>24</w:t>
            </w:r>
            <w:r w:rsidR="004C6AA9">
              <w:rPr>
                <w:rFonts w:ascii="標楷體" w:eastAsia="標楷體" w:hAnsi="標楷體" w:hint="eastAsia"/>
                <w:b/>
                <w:szCs w:val="24"/>
                <w:u w:val="single"/>
              </w:rPr>
              <w:t>0</w:t>
            </w:r>
            <w:r w:rsidRPr="002638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分鐘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節</w:t>
            </w:r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CF2C38" w:rsidRPr="00570EF0" w:rsidRDefault="00CF2C38" w:rsidP="004C6AA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70EF0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</w:t>
            </w:r>
            <w:r w:rsidR="00FE0510">
              <w:rPr>
                <w:rFonts w:ascii="標楷體" w:eastAsia="標楷體" w:hAnsi="標楷體" w:hint="eastAsia"/>
                <w:b/>
                <w:szCs w:val="24"/>
                <w:u w:val="single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570EF0">
              <w:rPr>
                <w:rFonts w:ascii="標楷體" w:eastAsia="標楷體" w:hAnsi="標楷體" w:hint="eastAsia"/>
                <w:b/>
                <w:szCs w:val="24"/>
              </w:rPr>
              <w:t>節</w:t>
            </w:r>
          </w:p>
        </w:tc>
      </w:tr>
      <w:tr w:rsidR="00CF2C38" w:rsidRPr="002638BA" w:rsidTr="00CF2C38">
        <w:trPr>
          <w:trHeight w:val="48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習目標</w:t>
            </w: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:rsidR="00CF2C38" w:rsidRDefault="004C6AA9" w:rsidP="004C6AA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知道能從不同管道(電視新聞、電腦、電話查詢、</w:t>
            </w:r>
            <w:r w:rsidR="00C0135E">
              <w:rPr>
                <w:rFonts w:ascii="標楷體" w:eastAsia="標楷體" w:hAnsi="標楷體" w:hint="eastAsia"/>
                <w:b/>
                <w:szCs w:val="24"/>
              </w:rPr>
              <w:t>報紙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手機、廣播)，得知天氣預報</w:t>
            </w:r>
            <w:r w:rsidR="007F0718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8C07AA" w:rsidRDefault="008C07AA" w:rsidP="004C6AA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能利用不同管道查詢天氣預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Cs w:val="24"/>
              </w:rPr>
              <w:t>報。</w:t>
            </w:r>
          </w:p>
          <w:p w:rsidR="000B6AC5" w:rsidRPr="002638BA" w:rsidRDefault="000B6AC5" w:rsidP="004C6AA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能學習依天氣變化來增減自身的衣物。</w:t>
            </w:r>
          </w:p>
        </w:tc>
      </w:tr>
      <w:tr w:rsidR="00CF2C38" w:rsidRPr="002638BA" w:rsidTr="00CF2C38">
        <w:trPr>
          <w:trHeight w:val="55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生經驗</w:t>
            </w: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:rsidR="00CF2C38" w:rsidRDefault="004C6AA9" w:rsidP="004C6AA9">
            <w:pPr>
              <w:numPr>
                <w:ilvl w:val="0"/>
                <w:numId w:val="33"/>
              </w:num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能依學校空品旗幟，判斷今日空氣品質的好壞</w:t>
            </w:r>
            <w:r w:rsidR="00456422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826515" w:rsidRPr="00E61EBE" w:rsidRDefault="004C6AA9" w:rsidP="00E61EBE">
            <w:pPr>
              <w:numPr>
                <w:ilvl w:val="0"/>
                <w:numId w:val="33"/>
              </w:num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能知道天氣冷</w:t>
            </w:r>
            <w:r w:rsidR="000B6AC5">
              <w:rPr>
                <w:rFonts w:ascii="標楷體" w:eastAsia="標楷體" w:hAnsi="標楷體" w:hint="eastAsia"/>
                <w:b/>
                <w:szCs w:val="24"/>
              </w:rPr>
              <w:t>應該穿長袖，天氣熱應該穿短袖</w:t>
            </w:r>
            <w:r w:rsidR="00456422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CF2C38" w:rsidRPr="002638BA" w:rsidTr="00CF2C38">
        <w:trPr>
          <w:trHeight w:val="313"/>
        </w:trPr>
        <w:tc>
          <w:tcPr>
            <w:tcW w:w="10366" w:type="dxa"/>
            <w:gridSpan w:val="7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設 計 依 據</w:t>
            </w:r>
          </w:p>
        </w:tc>
      </w:tr>
      <w:tr w:rsidR="00CF2C38" w:rsidRPr="002638BA" w:rsidTr="00CF2C38">
        <w:trPr>
          <w:trHeight w:val="387"/>
        </w:trPr>
        <w:tc>
          <w:tcPr>
            <w:tcW w:w="968" w:type="dxa"/>
            <w:vMerge w:val="restart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</w:t>
            </w:r>
          </w:p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重點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F2C38" w:rsidRPr="002638BA" w:rsidRDefault="004C6AA9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C6AA9">
              <w:rPr>
                <w:rFonts w:ascii="標楷體" w:eastAsia="標楷體" w:hAnsi="標楷體" w:hint="eastAsia"/>
                <w:b/>
                <w:szCs w:val="24"/>
              </w:rPr>
              <w:t>ai-Ⅱ-1保持對自然現象的好奇 心，透過不斷的探尋和提問，常會有新發現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F2C38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核</w:t>
            </w:r>
          </w:p>
          <w:p w:rsidR="00CF2C38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心</w:t>
            </w:r>
          </w:p>
          <w:p w:rsidR="00CF2C38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</w:t>
            </w:r>
          </w:p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養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綱</w:t>
            </w:r>
          </w:p>
        </w:tc>
      </w:tr>
      <w:tr w:rsidR="00CF2C38" w:rsidRPr="002638BA" w:rsidTr="00CF2C38">
        <w:trPr>
          <w:trHeight w:val="705"/>
        </w:trPr>
        <w:tc>
          <w:tcPr>
            <w:tcW w:w="968" w:type="dxa"/>
            <w:vMerge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F2C38" w:rsidRPr="002638BA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F2C38" w:rsidRPr="002638BA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:rsidR="00CF2C38" w:rsidRPr="002638BA" w:rsidRDefault="005E4709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E4709">
              <w:rPr>
                <w:rFonts w:ascii="標楷體" w:eastAsia="標楷體" w:hAnsi="標楷體" w:hint="eastAsia"/>
                <w:b/>
                <w:szCs w:val="24"/>
              </w:rPr>
              <w:t>B2 科技資訊與媒體素養</w:t>
            </w:r>
          </w:p>
        </w:tc>
      </w:tr>
      <w:tr w:rsidR="00CF2C38" w:rsidRPr="002638BA" w:rsidTr="00CF2C38">
        <w:trPr>
          <w:trHeight w:val="402"/>
        </w:trPr>
        <w:tc>
          <w:tcPr>
            <w:tcW w:w="968" w:type="dxa"/>
            <w:vMerge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F2C38" w:rsidRDefault="00863A3B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63A3B">
              <w:rPr>
                <w:rFonts w:ascii="標楷體" w:eastAsia="標楷體" w:hAnsi="標楷體" w:hint="eastAsia"/>
                <w:b/>
                <w:szCs w:val="24"/>
              </w:rPr>
              <w:t>INd-Ⅱ-6一年四季氣溫會有所變 化，天氣也會有所不同。氣象報告可以讓我們知道天氣的可能變化。</w:t>
            </w:r>
          </w:p>
          <w:p w:rsidR="00863A3B" w:rsidRDefault="00863A3B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63A3B">
              <w:rPr>
                <w:rFonts w:ascii="標楷體" w:eastAsia="標楷體" w:hAnsi="標楷體" w:hint="eastAsia"/>
                <w:b/>
                <w:szCs w:val="24"/>
              </w:rPr>
              <w:t>INd-Ⅱ-7天氣預報常用雨量、溫</w:t>
            </w:r>
            <w:r w:rsidRPr="00863A3B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63A3B">
              <w:rPr>
                <w:rFonts w:ascii="標楷體" w:eastAsia="標楷體" w:hAnsi="標楷體" w:hint="eastAsia"/>
                <w:b/>
                <w:szCs w:val="24"/>
              </w:rPr>
              <w:t>度、風向、風速等資料來</w:t>
            </w:r>
            <w:r w:rsidRPr="00863A3B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63A3B">
              <w:rPr>
                <w:rFonts w:ascii="標楷體" w:eastAsia="標楷體" w:hAnsi="標楷體" w:hint="eastAsia"/>
                <w:b/>
                <w:szCs w:val="24"/>
              </w:rPr>
              <w:t>表達天氣狀態，這些資料可以使用適當儀器測得。</w:t>
            </w:r>
          </w:p>
          <w:p w:rsidR="001968AE" w:rsidRPr="002638BA" w:rsidRDefault="00AF1E64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F1E64">
              <w:rPr>
                <w:rFonts w:ascii="標楷體" w:eastAsia="標楷體" w:hAnsi="標楷體" w:hint="eastAsia"/>
                <w:b/>
                <w:szCs w:val="24"/>
              </w:rPr>
              <w:t>INd-Ⅲ-7</w:t>
            </w:r>
            <w:r w:rsidR="001968AE" w:rsidRPr="001968AE">
              <w:rPr>
                <w:rFonts w:ascii="標楷體" w:eastAsia="標楷體" w:hAnsi="標楷體" w:hint="eastAsia"/>
                <w:b/>
                <w:szCs w:val="24"/>
              </w:rPr>
              <w:t>天氣圖上用高、低氣 壓、鋒面、颱風等符號 來表示天氣現象，並認識其天氣變化。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F2C38" w:rsidRPr="002638BA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61" w:type="dxa"/>
            <w:gridSpan w:val="2"/>
            <w:shd w:val="clear" w:color="auto" w:fill="auto"/>
          </w:tcPr>
          <w:p w:rsidR="00CF2C38" w:rsidRPr="002638BA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領綱</w:t>
            </w:r>
          </w:p>
        </w:tc>
      </w:tr>
      <w:tr w:rsidR="00CF2C38" w:rsidRPr="002638BA" w:rsidTr="00CF2C38">
        <w:trPr>
          <w:trHeight w:val="690"/>
        </w:trPr>
        <w:tc>
          <w:tcPr>
            <w:tcW w:w="968" w:type="dxa"/>
            <w:vMerge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F2C38" w:rsidRPr="002638BA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F2C38" w:rsidRPr="002638BA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61" w:type="dxa"/>
            <w:gridSpan w:val="2"/>
            <w:shd w:val="clear" w:color="auto" w:fill="auto"/>
          </w:tcPr>
          <w:p w:rsidR="00CF2C38" w:rsidRPr="002638BA" w:rsidRDefault="005E4709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E4709">
              <w:rPr>
                <w:rFonts w:ascii="標楷體" w:eastAsia="標楷體" w:hAnsi="標楷體" w:hint="eastAsia"/>
                <w:b/>
                <w:szCs w:val="24"/>
              </w:rPr>
              <w:t>自-E-B2 能了解科技及媒體的運用方式，並從學習活動、日常經驗及科技運用、自然環境、書刊及 網路媒體等，察覺問題或獲得有助於探究的資訊。</w:t>
            </w:r>
          </w:p>
        </w:tc>
      </w:tr>
      <w:tr w:rsidR="00CF2C38" w:rsidRPr="002638BA" w:rsidTr="00903943">
        <w:trPr>
          <w:trHeight w:val="643"/>
        </w:trPr>
        <w:tc>
          <w:tcPr>
            <w:tcW w:w="968" w:type="dxa"/>
            <w:vMerge w:val="restart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議題融入</w:t>
            </w:r>
            <w:r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:rsidR="00CF2C38" w:rsidRPr="002638BA" w:rsidRDefault="00456422" w:rsidP="0090394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環境教育</w:t>
            </w:r>
          </w:p>
        </w:tc>
      </w:tr>
      <w:tr w:rsidR="00CF2C38" w:rsidRPr="002638BA" w:rsidTr="00CF2C38">
        <w:trPr>
          <w:trHeight w:val="683"/>
        </w:trPr>
        <w:tc>
          <w:tcPr>
            <w:tcW w:w="968" w:type="dxa"/>
            <w:vMerge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CF2C38" w:rsidRPr="002638BA" w:rsidRDefault="00CF2C38" w:rsidP="00C54C9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實質內涵</w:t>
            </w:r>
          </w:p>
        </w:tc>
        <w:tc>
          <w:tcPr>
            <w:tcW w:w="8097" w:type="dxa"/>
            <w:gridSpan w:val="5"/>
            <w:shd w:val="clear" w:color="auto" w:fill="auto"/>
          </w:tcPr>
          <w:p w:rsidR="00CF2C38" w:rsidRPr="002638BA" w:rsidRDefault="00456422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56422">
              <w:rPr>
                <w:rFonts w:ascii="標楷體" w:eastAsia="標楷體" w:hAnsi="標楷體" w:hint="eastAsia"/>
                <w:b/>
                <w:szCs w:val="24"/>
              </w:rPr>
              <w:t>認識與理解人類生存與發展所面對的環境危機與挑戰；探究氣候變遷、資源耗竭與生物多樣性消失，以及社會不正義和環境不正義；思考個人發展、國家發展與人類發展的意義；執行綠色、簡樸與永續的生活行動</w:t>
            </w:r>
          </w:p>
        </w:tc>
      </w:tr>
      <w:tr w:rsidR="00CF2C38" w:rsidRPr="002638BA" w:rsidTr="00CF2C38">
        <w:trPr>
          <w:trHeight w:val="62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Pr="002638BA" w:rsidRDefault="00CF2C38" w:rsidP="00CF2C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與其他領域的連結</w:t>
            </w:r>
            <w:r>
              <w:rPr>
                <w:rFonts w:ascii="標楷體" w:eastAsia="標楷體" w:hAnsi="標楷體" w:hint="eastAsia"/>
                <w:b/>
                <w:szCs w:val="24"/>
              </w:rPr>
              <w:t>(跨領域協同)</w:t>
            </w:r>
          </w:p>
        </w:tc>
        <w:tc>
          <w:tcPr>
            <w:tcW w:w="8097" w:type="dxa"/>
            <w:gridSpan w:val="5"/>
            <w:shd w:val="clear" w:color="auto" w:fill="auto"/>
          </w:tcPr>
          <w:p w:rsidR="00CF2C38" w:rsidRDefault="007F0718" w:rsidP="000B6A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數學：</w:t>
            </w:r>
            <w:r w:rsidR="000B6AC5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0B6AC5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0B6AC5">
              <w:rPr>
                <w:rFonts w:ascii="標楷體" w:eastAsia="標楷體" w:hAnsi="標楷體" w:hint="eastAsia"/>
                <w:b/>
                <w:szCs w:val="24"/>
              </w:rPr>
              <w:t>能說出今天的日期。</w:t>
            </w:r>
          </w:p>
          <w:p w:rsidR="000B6AC5" w:rsidRPr="000B6AC5" w:rsidRDefault="000B6AC5" w:rsidP="000B6A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2. 能判讀氣象預報溫度的數字。</w:t>
            </w:r>
          </w:p>
        </w:tc>
      </w:tr>
      <w:tr w:rsidR="00CF2C38" w:rsidRPr="002638BA" w:rsidTr="00CF2C38">
        <w:trPr>
          <w:trHeight w:val="49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Default="00CF2C38" w:rsidP="00CF2C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表現任務</w:t>
            </w:r>
          </w:p>
          <w:p w:rsidR="00CF2C38" w:rsidRPr="002638BA" w:rsidRDefault="00CF2C38" w:rsidP="00CF2C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學習評量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8097" w:type="dxa"/>
            <w:gridSpan w:val="5"/>
            <w:shd w:val="clear" w:color="auto" w:fill="auto"/>
          </w:tcPr>
          <w:p w:rsidR="00CF2C38" w:rsidRDefault="000B6AC5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口頭評量：能說出可以從何種管道得知氣象預報</w:t>
            </w:r>
          </w:p>
          <w:p w:rsidR="00456422" w:rsidRDefault="000B6AC5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紙筆評量：能選出可以從何種管道得知氣象預報</w:t>
            </w:r>
          </w:p>
          <w:p w:rsidR="00E61EBE" w:rsidRPr="002638BA" w:rsidRDefault="00E61EBE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作評量：能操作電腦查詢所在區域的天氣</w:t>
            </w:r>
          </w:p>
        </w:tc>
      </w:tr>
      <w:tr w:rsidR="00CF2C38" w:rsidRPr="002638BA" w:rsidTr="00903943">
        <w:trPr>
          <w:trHeight w:val="54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:rsidR="00CF2C38" w:rsidRPr="002638BA" w:rsidRDefault="007F0718" w:rsidP="0090394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《南一版》 </w:t>
            </w:r>
            <w:r w:rsidR="002E1675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下</w:t>
            </w:r>
            <w:r w:rsidR="002E1675">
              <w:rPr>
                <w:rFonts w:ascii="標楷體" w:eastAsia="標楷體" w:hAnsi="標楷體" w:hint="eastAsia"/>
                <w:b/>
                <w:szCs w:val="24"/>
              </w:rPr>
              <w:t>》</w:t>
            </w:r>
            <w:r>
              <w:rPr>
                <w:rFonts w:ascii="標楷體" w:eastAsia="標楷體" w:hAnsi="標楷體" w:hint="eastAsia"/>
                <w:b/>
                <w:szCs w:val="24"/>
              </w:rPr>
              <w:t>自然與生活科技-第四單元 認識天氣</w:t>
            </w:r>
          </w:p>
        </w:tc>
      </w:tr>
      <w:tr w:rsidR="00CF2C38" w:rsidRPr="002638BA" w:rsidTr="00903943">
        <w:trPr>
          <w:trHeight w:val="551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教學設備/資源</w:t>
            </w: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:rsidR="00CF2C38" w:rsidRPr="002638BA" w:rsidRDefault="00BE7C28" w:rsidP="0090394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PPT、單槍、電腦、學習單</w:t>
            </w:r>
          </w:p>
        </w:tc>
      </w:tr>
    </w:tbl>
    <w:p w:rsidR="002E1675" w:rsidRDefault="002E1675"/>
    <w:p w:rsidR="002E1675" w:rsidRDefault="002E1675">
      <w:r>
        <w:br w:type="page"/>
      </w:r>
    </w:p>
    <w:tbl>
      <w:tblPr>
        <w:tblW w:w="10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708"/>
        <w:gridCol w:w="1861"/>
      </w:tblGrid>
      <w:tr w:rsidR="00CF2C38" w:rsidRPr="002638BA" w:rsidTr="00E536DB">
        <w:trPr>
          <w:trHeight w:val="912"/>
        </w:trPr>
        <w:tc>
          <w:tcPr>
            <w:tcW w:w="7797" w:type="dxa"/>
            <w:shd w:val="clear" w:color="auto" w:fill="auto"/>
            <w:vAlign w:val="center"/>
          </w:tcPr>
          <w:p w:rsidR="00CF2C38" w:rsidRPr="002638BA" w:rsidRDefault="00CF2C38" w:rsidP="00C54C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教學活動設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C38" w:rsidRPr="00F56EDB" w:rsidRDefault="00CF2C38" w:rsidP="00CF2C3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時間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F2C38" w:rsidRPr="002638BA" w:rsidRDefault="00CF2C38" w:rsidP="00C54C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892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</w:tr>
      <w:tr w:rsidR="00CF2C38" w:rsidRPr="003B57A1" w:rsidTr="00E536DB">
        <w:trPr>
          <w:trHeight w:val="10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F2C38" w:rsidRDefault="00CF2C38" w:rsidP="006A5866">
            <w:pPr>
              <w:numPr>
                <w:ilvl w:val="0"/>
                <w:numId w:val="32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準備活動</w:t>
            </w:r>
          </w:p>
          <w:p w:rsidR="00DA7974" w:rsidRDefault="00DA7974" w:rsidP="00DA7974">
            <w:pPr>
              <w:numPr>
                <w:ilvl w:val="0"/>
                <w:numId w:val="35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詢問今天的日期。</w:t>
            </w:r>
          </w:p>
          <w:p w:rsidR="007F0718" w:rsidRDefault="00DA7974" w:rsidP="006A5866">
            <w:pPr>
              <w:numPr>
                <w:ilvl w:val="0"/>
                <w:numId w:val="35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告知</w:t>
            </w:r>
            <w:r w:rsidR="007F0718">
              <w:rPr>
                <w:rFonts w:ascii="標楷體" w:eastAsia="標楷體" w:hAnsi="標楷體" w:hint="eastAsia"/>
                <w:szCs w:val="24"/>
              </w:rPr>
              <w:t>今日</w:t>
            </w:r>
            <w:r>
              <w:rPr>
                <w:rFonts w:ascii="標楷體" w:eastAsia="標楷體" w:hAnsi="標楷體" w:hint="eastAsia"/>
                <w:szCs w:val="24"/>
              </w:rPr>
              <w:t>AQI指數，接著詢問</w:t>
            </w:r>
            <w:r w:rsidR="007F0718">
              <w:rPr>
                <w:rFonts w:ascii="標楷體" w:eastAsia="標楷體" w:hAnsi="標楷體" w:hint="eastAsia"/>
                <w:szCs w:val="24"/>
              </w:rPr>
              <w:t>空品旗幟顏色，並詢問該顏色代表什麼。</w:t>
            </w:r>
          </w:p>
          <w:p w:rsidR="00DA7974" w:rsidRDefault="00DA7974" w:rsidP="00F419E9">
            <w:pPr>
              <w:numPr>
                <w:ilvl w:val="0"/>
                <w:numId w:val="35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5B2D81">
              <w:rPr>
                <w:rFonts w:ascii="標楷體" w:eastAsia="標楷體" w:hAnsi="標楷體" w:hint="eastAsia"/>
                <w:szCs w:val="24"/>
              </w:rPr>
              <w:t>學生</w:t>
            </w:r>
            <w:r w:rsidR="00F419E9">
              <w:rPr>
                <w:rFonts w:ascii="標楷體" w:eastAsia="標楷體" w:hAnsi="標楷體" w:hint="eastAsia"/>
                <w:szCs w:val="24"/>
              </w:rPr>
              <w:t>告知</w:t>
            </w:r>
            <w:r>
              <w:rPr>
                <w:rFonts w:ascii="標楷體" w:eastAsia="標楷體" w:hAnsi="標楷體" w:hint="eastAsia"/>
                <w:szCs w:val="24"/>
              </w:rPr>
              <w:t>今日氣象預報氣溫為幾度到幾度。</w:t>
            </w:r>
          </w:p>
          <w:p w:rsidR="00F419E9" w:rsidRPr="00F419E9" w:rsidRDefault="008D4D7F" w:rsidP="00F419E9">
            <w:pPr>
              <w:numPr>
                <w:ilvl w:val="0"/>
                <w:numId w:val="35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詢問</w:t>
            </w:r>
            <w:r w:rsidR="00DA7974">
              <w:rPr>
                <w:rFonts w:ascii="標楷體" w:eastAsia="標楷體" w:hAnsi="標楷體" w:hint="eastAsia"/>
                <w:szCs w:val="24"/>
              </w:rPr>
              <w:t>並檢視學生</w:t>
            </w:r>
            <w:r>
              <w:rPr>
                <w:rFonts w:ascii="標楷體" w:eastAsia="標楷體" w:hAnsi="標楷體" w:hint="eastAsia"/>
                <w:szCs w:val="24"/>
              </w:rPr>
              <w:t>今天穿的衣服適不適合</w:t>
            </w:r>
            <w:r w:rsidR="00DA7974">
              <w:rPr>
                <w:rFonts w:ascii="標楷體" w:eastAsia="標楷體" w:hAnsi="標楷體" w:hint="eastAsia"/>
                <w:szCs w:val="24"/>
              </w:rPr>
              <w:t>今日天氣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F2C38" w:rsidRDefault="00CF2C38" w:rsidP="006A5866">
            <w:pPr>
              <w:numPr>
                <w:ilvl w:val="0"/>
                <w:numId w:val="32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:rsidR="005B2D81" w:rsidRPr="005B2D81" w:rsidRDefault="00DA7974" w:rsidP="005B2D81">
            <w:pPr>
              <w:numPr>
                <w:ilvl w:val="0"/>
                <w:numId w:val="37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5B2D81">
              <w:rPr>
                <w:rFonts w:ascii="標楷體" w:eastAsia="標楷體" w:hAnsi="標楷體" w:hint="eastAsia"/>
                <w:szCs w:val="24"/>
              </w:rPr>
              <w:t>學生</w:t>
            </w:r>
            <w:r w:rsidRPr="00950B9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上網</w:t>
            </w:r>
            <w:r>
              <w:rPr>
                <w:rFonts w:ascii="標楷體" w:eastAsia="標楷體" w:hAnsi="標楷體" w:hint="eastAsia"/>
                <w:szCs w:val="24"/>
              </w:rPr>
              <w:t>查詢今日氣溫給同學看</w:t>
            </w:r>
            <w:r w:rsidR="00672560">
              <w:rPr>
                <w:rFonts w:ascii="標楷體" w:eastAsia="標楷體" w:hAnsi="標楷體" w:hint="eastAsia"/>
                <w:szCs w:val="24"/>
              </w:rPr>
              <w:t>，</w:t>
            </w:r>
            <w:r w:rsidRPr="00672560">
              <w:rPr>
                <w:rFonts w:ascii="標楷體" w:eastAsia="標楷體" w:hAnsi="標楷體" w:hint="eastAsia"/>
                <w:szCs w:val="24"/>
              </w:rPr>
              <w:t>請</w:t>
            </w:r>
            <w:r w:rsidR="00672560">
              <w:rPr>
                <w:rFonts w:ascii="標楷體" w:eastAsia="標楷體" w:hAnsi="標楷體" w:hint="eastAsia"/>
                <w:szCs w:val="24"/>
              </w:rPr>
              <w:t>其餘</w:t>
            </w:r>
            <w:r w:rsidRPr="00672560">
              <w:rPr>
                <w:rFonts w:ascii="標楷體" w:eastAsia="標楷體" w:hAnsi="標楷體" w:hint="eastAsia"/>
                <w:szCs w:val="24"/>
              </w:rPr>
              <w:t>學生回答剛剛</w:t>
            </w:r>
            <w:r w:rsidR="005B2D81">
              <w:rPr>
                <w:rFonts w:ascii="標楷體" w:eastAsia="標楷體" w:hAnsi="標楷體" w:hint="eastAsia"/>
                <w:szCs w:val="24"/>
              </w:rPr>
              <w:t>學生</w:t>
            </w:r>
            <w:r w:rsidRPr="00672560">
              <w:rPr>
                <w:rFonts w:ascii="標楷體" w:eastAsia="標楷體" w:hAnsi="標楷體" w:hint="eastAsia"/>
                <w:szCs w:val="24"/>
              </w:rPr>
              <w:t>是用什麼方式查詢氣象。</w:t>
            </w:r>
            <w:r w:rsidR="005B2D81">
              <w:rPr>
                <w:rFonts w:ascii="標楷體" w:eastAsia="標楷體" w:hAnsi="標楷體" w:hint="eastAsia"/>
                <w:szCs w:val="24"/>
              </w:rPr>
              <w:t>並接續詢問學生利用哪個網站查詢氣候，還有其他的網站可以查詢嗎?</w:t>
            </w:r>
          </w:p>
          <w:p w:rsidR="00672560" w:rsidRPr="00672560" w:rsidRDefault="00672560" w:rsidP="00672560">
            <w:pPr>
              <w:numPr>
                <w:ilvl w:val="0"/>
                <w:numId w:val="37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 w:rsidRPr="00672560">
              <w:rPr>
                <w:rFonts w:ascii="標楷體" w:eastAsia="標楷體" w:hAnsi="標楷體" w:hint="eastAsia"/>
                <w:szCs w:val="24"/>
              </w:rPr>
              <w:t>詢問除了電腦之外，還可以利用甚麼方式查詢氣象？</w:t>
            </w:r>
            <w:r>
              <w:rPr>
                <w:rFonts w:ascii="標楷體" w:eastAsia="標楷體" w:hAnsi="標楷體" w:hint="eastAsia"/>
                <w:szCs w:val="24"/>
              </w:rPr>
              <w:t>(報紙、電話、廣播、電視新聞、手機APP)</w:t>
            </w:r>
          </w:p>
          <w:p w:rsidR="00DA7974" w:rsidRDefault="00672560" w:rsidP="006A5866">
            <w:pPr>
              <w:numPr>
                <w:ilvl w:val="0"/>
                <w:numId w:val="37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示手上</w:t>
            </w:r>
            <w:r w:rsidRPr="00950B9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報紙</w:t>
            </w:r>
            <w:r>
              <w:rPr>
                <w:rFonts w:ascii="標楷體" w:eastAsia="標楷體" w:hAnsi="標楷體" w:hint="eastAsia"/>
                <w:szCs w:val="24"/>
              </w:rPr>
              <w:t>，請</w:t>
            </w:r>
            <w:r w:rsidR="005B2D81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回答</w:t>
            </w:r>
            <w:r w:rsidR="005B2D81">
              <w:rPr>
                <w:rFonts w:ascii="標楷體" w:eastAsia="標楷體" w:hAnsi="標楷體" w:hint="eastAsia"/>
                <w:szCs w:val="24"/>
              </w:rPr>
              <w:t>報紙上各地區的氣象預報。</w:t>
            </w:r>
          </w:p>
          <w:p w:rsidR="007A0458" w:rsidRDefault="00DA7974" w:rsidP="006A5866">
            <w:pPr>
              <w:numPr>
                <w:ilvl w:val="0"/>
                <w:numId w:val="37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5B2D81">
              <w:rPr>
                <w:rFonts w:ascii="標楷體" w:eastAsia="標楷體" w:hAnsi="標楷體" w:hint="eastAsia"/>
                <w:szCs w:val="24"/>
              </w:rPr>
              <w:t>學生回答如果想利用</w:t>
            </w:r>
            <w:r w:rsidR="005B2D81" w:rsidRPr="00950B9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電話</w:t>
            </w:r>
            <w:r w:rsidR="005B2D81">
              <w:rPr>
                <w:rFonts w:ascii="標楷體" w:eastAsia="標楷體" w:hAnsi="標楷體" w:hint="eastAsia"/>
                <w:szCs w:val="24"/>
              </w:rPr>
              <w:t>知道</w:t>
            </w:r>
            <w:r w:rsidR="00C0135E">
              <w:rPr>
                <w:rFonts w:ascii="標楷體" w:eastAsia="標楷體" w:hAnsi="標楷體" w:hint="eastAsia"/>
                <w:szCs w:val="24"/>
              </w:rPr>
              <w:t>今天天氣</w:t>
            </w:r>
            <w:r w:rsidR="005B2D81">
              <w:rPr>
                <w:rFonts w:ascii="標楷體" w:eastAsia="標楷體" w:hAnsi="標楷體" w:hint="eastAsia"/>
                <w:szCs w:val="24"/>
              </w:rPr>
              <w:t>應該撥打幾號?</w:t>
            </w:r>
            <w:r w:rsidR="00826515">
              <w:rPr>
                <w:rFonts w:ascii="標楷體" w:eastAsia="標楷體" w:hAnsi="標楷體" w:hint="eastAsia"/>
                <w:szCs w:val="24"/>
              </w:rPr>
              <w:t>(國語166)</w:t>
            </w:r>
          </w:p>
          <w:p w:rsidR="007A0458" w:rsidRPr="007A0458" w:rsidRDefault="007A0458" w:rsidP="007A0458">
            <w:pPr>
              <w:numPr>
                <w:ilvl w:val="0"/>
                <w:numId w:val="37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還有什麼方式可以知道氣象預報呢?(</w:t>
            </w:r>
            <w:r w:rsidR="00950B9B" w:rsidRPr="00950B9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收音機</w:t>
            </w:r>
            <w:r w:rsidR="00950B9B">
              <w:rPr>
                <w:rFonts w:ascii="標楷體" w:eastAsia="標楷體" w:hAnsi="標楷體" w:hint="eastAsia"/>
                <w:szCs w:val="24"/>
              </w:rPr>
              <w:t>收聽</w:t>
            </w:r>
            <w:r w:rsidRPr="007A0458">
              <w:rPr>
                <w:rFonts w:ascii="標楷體" w:eastAsia="標楷體" w:hAnsi="標楷體" w:hint="eastAsia"/>
                <w:szCs w:val="24"/>
              </w:rPr>
              <w:t>廣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6A5866" w:rsidRDefault="007A0458" w:rsidP="006A5866">
            <w:pPr>
              <w:numPr>
                <w:ilvl w:val="0"/>
                <w:numId w:val="37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果想從</w:t>
            </w:r>
            <w:r w:rsidRPr="00950B9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電視</w:t>
            </w:r>
            <w:r>
              <w:rPr>
                <w:rFonts w:ascii="標楷體" w:eastAsia="標楷體" w:hAnsi="標楷體" w:hint="eastAsia"/>
                <w:szCs w:val="24"/>
              </w:rPr>
              <w:t>得知氣象預報，應該收看哪個部分?</w:t>
            </w:r>
            <w:r w:rsidR="005B2D81">
              <w:rPr>
                <w:rFonts w:ascii="標楷體" w:eastAsia="標楷體" w:hAnsi="標楷體"/>
                <w:szCs w:val="24"/>
              </w:rPr>
              <w:t xml:space="preserve"> </w:t>
            </w:r>
            <w:r w:rsidR="00950B9B">
              <w:rPr>
                <w:rFonts w:ascii="標楷體" w:eastAsia="標楷體" w:hAnsi="標楷體" w:hint="eastAsia"/>
                <w:szCs w:val="24"/>
              </w:rPr>
              <w:t>(電視新聞)</w:t>
            </w:r>
          </w:p>
          <w:p w:rsidR="006A5866" w:rsidRPr="008C34BF" w:rsidRDefault="005B2D81" w:rsidP="006A5866">
            <w:pPr>
              <w:numPr>
                <w:ilvl w:val="0"/>
                <w:numId w:val="37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利用</w:t>
            </w:r>
            <w:r w:rsidRPr="00950B9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手機</w:t>
            </w:r>
            <w:r>
              <w:rPr>
                <w:rFonts w:ascii="標楷體" w:eastAsia="標楷體" w:hAnsi="標楷體" w:hint="eastAsia"/>
                <w:szCs w:val="24"/>
              </w:rPr>
              <w:t>開啟APP，請</w:t>
            </w:r>
            <w:r w:rsidR="00826515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告知大家今天的氣溫是幾度到幾度。</w:t>
            </w:r>
          </w:p>
          <w:p w:rsidR="00CF2C38" w:rsidRDefault="00CF2C38" w:rsidP="006A5866">
            <w:pPr>
              <w:numPr>
                <w:ilvl w:val="0"/>
                <w:numId w:val="32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統整活動</w:t>
            </w:r>
          </w:p>
          <w:p w:rsidR="006A5866" w:rsidRDefault="006A5866" w:rsidP="006A5866">
            <w:pPr>
              <w:numPr>
                <w:ilvl w:val="0"/>
                <w:numId w:val="36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單講述。</w:t>
            </w:r>
          </w:p>
          <w:p w:rsidR="006A5866" w:rsidRDefault="006A5866" w:rsidP="006A5866">
            <w:pPr>
              <w:numPr>
                <w:ilvl w:val="0"/>
                <w:numId w:val="36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認學生理解學習單內容。</w:t>
            </w:r>
          </w:p>
          <w:p w:rsidR="006A5866" w:rsidRDefault="006A5866" w:rsidP="006A5866">
            <w:pPr>
              <w:numPr>
                <w:ilvl w:val="0"/>
                <w:numId w:val="36"/>
              </w:numPr>
              <w:spacing w:line="360" w:lineRule="auto"/>
              <w:ind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學習單A-○暐。</w:t>
            </w:r>
          </w:p>
          <w:p w:rsidR="005B2D81" w:rsidRPr="008C34BF" w:rsidRDefault="006A5866" w:rsidP="005B2D81">
            <w:pPr>
              <w:spacing w:line="360" w:lineRule="auto"/>
              <w:ind w:lef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學習單B-○賢、○勝、○怡、○德、○瑜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26515" w:rsidRDefault="00826515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F2C38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A5866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A5866">
              <w:rPr>
                <w:rFonts w:ascii="標楷體" w:eastAsia="標楷體" w:hAnsi="標楷體"/>
              </w:rPr>
              <w:t>’</w:t>
            </w: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A5866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5B2D81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26515" w:rsidRDefault="00826515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950B9B" w:rsidRDefault="00950B9B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950B9B" w:rsidRDefault="00950B9B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950B9B" w:rsidRDefault="00950B9B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0135E" w:rsidRDefault="00C0135E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’</w:t>
            </w: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5B2D81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5B2D81" w:rsidRPr="00AC1850" w:rsidRDefault="005B2D81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’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826515" w:rsidRDefault="00826515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6A5866" w:rsidRDefault="006A586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25896" w:rsidRDefault="0082589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25896" w:rsidRDefault="00825896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26515" w:rsidRDefault="00826515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26515" w:rsidRDefault="00826515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  <w:p w:rsidR="00825896" w:rsidRDefault="00826515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826515" w:rsidRDefault="00826515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26515" w:rsidRDefault="00826515" w:rsidP="008265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826515" w:rsidRDefault="00826515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0135E" w:rsidRDefault="00C0135E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26515" w:rsidRDefault="00826515" w:rsidP="008265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826515" w:rsidRDefault="00826515" w:rsidP="008265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826515" w:rsidRDefault="00826515" w:rsidP="00826515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26515" w:rsidRDefault="00826515" w:rsidP="008265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826515" w:rsidRDefault="00826515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0135E" w:rsidRDefault="00C0135E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0135E" w:rsidRDefault="00C0135E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0135E" w:rsidRDefault="00C0135E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0135E" w:rsidRDefault="00C0135E" w:rsidP="00C54C90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26515" w:rsidRDefault="00FC6F6E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-</w:t>
            </w:r>
          </w:p>
          <w:p w:rsidR="00825896" w:rsidRPr="003B57A1" w:rsidRDefault="00825896" w:rsidP="00C54C9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評量</w:t>
            </w:r>
          </w:p>
        </w:tc>
      </w:tr>
    </w:tbl>
    <w:p w:rsidR="0027532C" w:rsidRPr="007D12A7" w:rsidRDefault="0027532C" w:rsidP="00F603F0">
      <w:pPr>
        <w:widowControl/>
        <w:spacing w:before="150" w:after="150"/>
        <w:rPr>
          <w:rFonts w:ascii="標楷體" w:eastAsia="標楷體" w:hAnsi="標楷體"/>
          <w:sz w:val="32"/>
          <w:szCs w:val="32"/>
        </w:rPr>
      </w:pPr>
    </w:p>
    <w:sectPr w:rsidR="0027532C" w:rsidRPr="007D12A7" w:rsidSect="008E759E">
      <w:footerReference w:type="default" r:id="rId8"/>
      <w:pgSz w:w="11906" w:h="16838"/>
      <w:pgMar w:top="1021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4F" w:rsidRDefault="00BB514F" w:rsidP="00E8149F">
      <w:r>
        <w:separator/>
      </w:r>
    </w:p>
  </w:endnote>
  <w:endnote w:type="continuationSeparator" w:id="0">
    <w:p w:rsidR="00BB514F" w:rsidRDefault="00BB514F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59" w:rsidRDefault="00162D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03F0" w:rsidRPr="00F603F0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4F" w:rsidRDefault="00BB514F" w:rsidP="00E8149F">
      <w:r>
        <w:separator/>
      </w:r>
    </w:p>
  </w:footnote>
  <w:footnote w:type="continuationSeparator" w:id="0">
    <w:p w:rsidR="00BB514F" w:rsidRDefault="00BB514F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1711F1"/>
    <w:multiLevelType w:val="hybridMultilevel"/>
    <w:tmpl w:val="F7CE5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236C14"/>
    <w:multiLevelType w:val="hybridMultilevel"/>
    <w:tmpl w:val="1450A2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8B4759"/>
    <w:multiLevelType w:val="hybridMultilevel"/>
    <w:tmpl w:val="A6F44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>
    <w:nsid w:val="2327452F"/>
    <w:multiLevelType w:val="hybridMultilevel"/>
    <w:tmpl w:val="BB58C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E673C1"/>
    <w:multiLevelType w:val="hybridMultilevel"/>
    <w:tmpl w:val="7F02FE3E"/>
    <w:lvl w:ilvl="0" w:tplc="58FC3D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EA666C"/>
    <w:multiLevelType w:val="hybridMultilevel"/>
    <w:tmpl w:val="233AB4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707466F"/>
    <w:multiLevelType w:val="hybridMultilevel"/>
    <w:tmpl w:val="9F40D41C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DF6CB2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6C61C9"/>
    <w:multiLevelType w:val="hybridMultilevel"/>
    <w:tmpl w:val="349007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>
    <w:nsid w:val="42B734E9"/>
    <w:multiLevelType w:val="hybridMultilevel"/>
    <w:tmpl w:val="3D08B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783511"/>
    <w:multiLevelType w:val="hybridMultilevel"/>
    <w:tmpl w:val="38429AA2"/>
    <w:lvl w:ilvl="0" w:tplc="0DD60E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7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35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A783C19"/>
    <w:multiLevelType w:val="hybridMultilevel"/>
    <w:tmpl w:val="98405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9A7B77"/>
    <w:multiLevelType w:val="hybridMultilevel"/>
    <w:tmpl w:val="D140F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3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16"/>
  </w:num>
  <w:num w:numId="8">
    <w:abstractNumId w:val="25"/>
  </w:num>
  <w:num w:numId="9">
    <w:abstractNumId w:val="35"/>
  </w:num>
  <w:num w:numId="10">
    <w:abstractNumId w:val="31"/>
  </w:num>
  <w:num w:numId="11">
    <w:abstractNumId w:val="9"/>
  </w:num>
  <w:num w:numId="12">
    <w:abstractNumId w:val="34"/>
  </w:num>
  <w:num w:numId="13">
    <w:abstractNumId w:val="21"/>
  </w:num>
  <w:num w:numId="14">
    <w:abstractNumId w:val="38"/>
  </w:num>
  <w:num w:numId="15">
    <w:abstractNumId w:val="28"/>
  </w:num>
  <w:num w:numId="16">
    <w:abstractNumId w:val="8"/>
  </w:num>
  <w:num w:numId="17">
    <w:abstractNumId w:val="19"/>
  </w:num>
  <w:num w:numId="18">
    <w:abstractNumId w:val="2"/>
  </w:num>
  <w:num w:numId="19">
    <w:abstractNumId w:val="0"/>
  </w:num>
  <w:num w:numId="20">
    <w:abstractNumId w:val="41"/>
  </w:num>
  <w:num w:numId="21">
    <w:abstractNumId w:val="27"/>
  </w:num>
  <w:num w:numId="22">
    <w:abstractNumId w:val="24"/>
  </w:num>
  <w:num w:numId="23">
    <w:abstractNumId w:val="4"/>
  </w:num>
  <w:num w:numId="24">
    <w:abstractNumId w:val="29"/>
  </w:num>
  <w:num w:numId="25">
    <w:abstractNumId w:val="20"/>
  </w:num>
  <w:num w:numId="26">
    <w:abstractNumId w:val="18"/>
  </w:num>
  <w:num w:numId="27">
    <w:abstractNumId w:val="36"/>
  </w:num>
  <w:num w:numId="28">
    <w:abstractNumId w:val="37"/>
  </w:num>
  <w:num w:numId="29">
    <w:abstractNumId w:val="11"/>
  </w:num>
  <w:num w:numId="30">
    <w:abstractNumId w:val="30"/>
  </w:num>
  <w:num w:numId="31">
    <w:abstractNumId w:val="32"/>
  </w:num>
  <w:num w:numId="32">
    <w:abstractNumId w:val="39"/>
  </w:num>
  <w:num w:numId="33">
    <w:abstractNumId w:val="5"/>
  </w:num>
  <w:num w:numId="34">
    <w:abstractNumId w:val="10"/>
  </w:num>
  <w:num w:numId="35">
    <w:abstractNumId w:val="17"/>
  </w:num>
  <w:num w:numId="36">
    <w:abstractNumId w:val="15"/>
  </w:num>
  <w:num w:numId="37">
    <w:abstractNumId w:val="7"/>
  </w:num>
  <w:num w:numId="38">
    <w:abstractNumId w:val="42"/>
  </w:num>
  <w:num w:numId="39">
    <w:abstractNumId w:val="22"/>
  </w:num>
  <w:num w:numId="40">
    <w:abstractNumId w:val="13"/>
  </w:num>
  <w:num w:numId="41">
    <w:abstractNumId w:val="26"/>
  </w:num>
  <w:num w:numId="42">
    <w:abstractNumId w:val="1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975"/>
    <w:rsid w:val="000020F9"/>
    <w:rsid w:val="0001282F"/>
    <w:rsid w:val="00021CF0"/>
    <w:rsid w:val="00027ADD"/>
    <w:rsid w:val="00030D8B"/>
    <w:rsid w:val="00030F20"/>
    <w:rsid w:val="00036401"/>
    <w:rsid w:val="00037584"/>
    <w:rsid w:val="00040890"/>
    <w:rsid w:val="0004295A"/>
    <w:rsid w:val="000433E0"/>
    <w:rsid w:val="00047D65"/>
    <w:rsid w:val="00054E1E"/>
    <w:rsid w:val="000563CC"/>
    <w:rsid w:val="00062F1D"/>
    <w:rsid w:val="00063E6C"/>
    <w:rsid w:val="00064194"/>
    <w:rsid w:val="000666C0"/>
    <w:rsid w:val="000708D6"/>
    <w:rsid w:val="00074171"/>
    <w:rsid w:val="00082645"/>
    <w:rsid w:val="00086ED4"/>
    <w:rsid w:val="000874CF"/>
    <w:rsid w:val="00087910"/>
    <w:rsid w:val="00097466"/>
    <w:rsid w:val="000B3682"/>
    <w:rsid w:val="000B5602"/>
    <w:rsid w:val="000B5A8A"/>
    <w:rsid w:val="000B6AC5"/>
    <w:rsid w:val="000E09A2"/>
    <w:rsid w:val="000E7628"/>
    <w:rsid w:val="00105A91"/>
    <w:rsid w:val="00111A58"/>
    <w:rsid w:val="001163DF"/>
    <w:rsid w:val="00120573"/>
    <w:rsid w:val="00121B69"/>
    <w:rsid w:val="00131E5C"/>
    <w:rsid w:val="00133458"/>
    <w:rsid w:val="001351D3"/>
    <w:rsid w:val="0013555F"/>
    <w:rsid w:val="0014393C"/>
    <w:rsid w:val="00144202"/>
    <w:rsid w:val="00146CFC"/>
    <w:rsid w:val="00150C6A"/>
    <w:rsid w:val="0016228D"/>
    <w:rsid w:val="00162D59"/>
    <w:rsid w:val="00166AC9"/>
    <w:rsid w:val="001921D5"/>
    <w:rsid w:val="0019306C"/>
    <w:rsid w:val="001968AE"/>
    <w:rsid w:val="00196B22"/>
    <w:rsid w:val="001A3A02"/>
    <w:rsid w:val="001A3BF4"/>
    <w:rsid w:val="001B0111"/>
    <w:rsid w:val="001B1D8D"/>
    <w:rsid w:val="001B3C5E"/>
    <w:rsid w:val="001B61D2"/>
    <w:rsid w:val="001C1B6A"/>
    <w:rsid w:val="001C1D36"/>
    <w:rsid w:val="001D0ADC"/>
    <w:rsid w:val="001D0DC9"/>
    <w:rsid w:val="001D664D"/>
    <w:rsid w:val="001E1480"/>
    <w:rsid w:val="001F3978"/>
    <w:rsid w:val="00210AA2"/>
    <w:rsid w:val="002156D2"/>
    <w:rsid w:val="00216780"/>
    <w:rsid w:val="00216DE3"/>
    <w:rsid w:val="00220A04"/>
    <w:rsid w:val="00220FDC"/>
    <w:rsid w:val="00227114"/>
    <w:rsid w:val="00227F3D"/>
    <w:rsid w:val="00230977"/>
    <w:rsid w:val="002338FA"/>
    <w:rsid w:val="0023799C"/>
    <w:rsid w:val="00246373"/>
    <w:rsid w:val="00247BB9"/>
    <w:rsid w:val="00255621"/>
    <w:rsid w:val="0025664E"/>
    <w:rsid w:val="0025677F"/>
    <w:rsid w:val="00267279"/>
    <w:rsid w:val="002717E1"/>
    <w:rsid w:val="00272CE8"/>
    <w:rsid w:val="0027532C"/>
    <w:rsid w:val="00290791"/>
    <w:rsid w:val="002917F2"/>
    <w:rsid w:val="0029476A"/>
    <w:rsid w:val="00295E12"/>
    <w:rsid w:val="002A21C9"/>
    <w:rsid w:val="002A3186"/>
    <w:rsid w:val="002B0A42"/>
    <w:rsid w:val="002B5DFD"/>
    <w:rsid w:val="002B6FEF"/>
    <w:rsid w:val="002D380D"/>
    <w:rsid w:val="002E06A7"/>
    <w:rsid w:val="002E1675"/>
    <w:rsid w:val="002E7A48"/>
    <w:rsid w:val="00321CC2"/>
    <w:rsid w:val="0032286A"/>
    <w:rsid w:val="00327678"/>
    <w:rsid w:val="003353A1"/>
    <w:rsid w:val="0034504E"/>
    <w:rsid w:val="00345725"/>
    <w:rsid w:val="00346264"/>
    <w:rsid w:val="003545BA"/>
    <w:rsid w:val="00363613"/>
    <w:rsid w:val="00363630"/>
    <w:rsid w:val="003672E6"/>
    <w:rsid w:val="00367439"/>
    <w:rsid w:val="00370843"/>
    <w:rsid w:val="00375D4A"/>
    <w:rsid w:val="00387974"/>
    <w:rsid w:val="00393383"/>
    <w:rsid w:val="00394A07"/>
    <w:rsid w:val="00394A3D"/>
    <w:rsid w:val="00395AA2"/>
    <w:rsid w:val="003A0335"/>
    <w:rsid w:val="003B4A30"/>
    <w:rsid w:val="003C1009"/>
    <w:rsid w:val="003D242C"/>
    <w:rsid w:val="003D3C9D"/>
    <w:rsid w:val="003D607E"/>
    <w:rsid w:val="003E5F95"/>
    <w:rsid w:val="003F133D"/>
    <w:rsid w:val="003F1F0C"/>
    <w:rsid w:val="003F31A6"/>
    <w:rsid w:val="003F355D"/>
    <w:rsid w:val="004007EC"/>
    <w:rsid w:val="004069BB"/>
    <w:rsid w:val="00416EC3"/>
    <w:rsid w:val="00433AE0"/>
    <w:rsid w:val="00435580"/>
    <w:rsid w:val="004404A5"/>
    <w:rsid w:val="00454B43"/>
    <w:rsid w:val="00455594"/>
    <w:rsid w:val="00456422"/>
    <w:rsid w:val="0046002A"/>
    <w:rsid w:val="004830AC"/>
    <w:rsid w:val="00485A4F"/>
    <w:rsid w:val="00487C66"/>
    <w:rsid w:val="00490E20"/>
    <w:rsid w:val="00495EFB"/>
    <w:rsid w:val="004A3146"/>
    <w:rsid w:val="004B3D48"/>
    <w:rsid w:val="004C6AA9"/>
    <w:rsid w:val="004D19AC"/>
    <w:rsid w:val="004E22BC"/>
    <w:rsid w:val="004E4E8C"/>
    <w:rsid w:val="004F402C"/>
    <w:rsid w:val="004F53B7"/>
    <w:rsid w:val="005014AB"/>
    <w:rsid w:val="005022C5"/>
    <w:rsid w:val="00511B50"/>
    <w:rsid w:val="005225EC"/>
    <w:rsid w:val="0052760B"/>
    <w:rsid w:val="0053288D"/>
    <w:rsid w:val="00533767"/>
    <w:rsid w:val="00536856"/>
    <w:rsid w:val="0053793E"/>
    <w:rsid w:val="00541967"/>
    <w:rsid w:val="00541C19"/>
    <w:rsid w:val="00541E03"/>
    <w:rsid w:val="00552BE4"/>
    <w:rsid w:val="00555D5F"/>
    <w:rsid w:val="0056173E"/>
    <w:rsid w:val="005648F9"/>
    <w:rsid w:val="00565D7A"/>
    <w:rsid w:val="00567CD0"/>
    <w:rsid w:val="00571C83"/>
    <w:rsid w:val="00572477"/>
    <w:rsid w:val="005736EE"/>
    <w:rsid w:val="0058485C"/>
    <w:rsid w:val="0058766F"/>
    <w:rsid w:val="00590E30"/>
    <w:rsid w:val="005A203D"/>
    <w:rsid w:val="005A336A"/>
    <w:rsid w:val="005B2D81"/>
    <w:rsid w:val="005B5572"/>
    <w:rsid w:val="005E066F"/>
    <w:rsid w:val="005E25C2"/>
    <w:rsid w:val="005E4709"/>
    <w:rsid w:val="005E766D"/>
    <w:rsid w:val="005F3814"/>
    <w:rsid w:val="00601D09"/>
    <w:rsid w:val="00604207"/>
    <w:rsid w:val="0061085D"/>
    <w:rsid w:val="006135F6"/>
    <w:rsid w:val="00616B23"/>
    <w:rsid w:val="00617C71"/>
    <w:rsid w:val="00617CD8"/>
    <w:rsid w:val="00624D03"/>
    <w:rsid w:val="00626363"/>
    <w:rsid w:val="00634598"/>
    <w:rsid w:val="00647372"/>
    <w:rsid w:val="006527E0"/>
    <w:rsid w:val="00655DBC"/>
    <w:rsid w:val="00663860"/>
    <w:rsid w:val="00672560"/>
    <w:rsid w:val="00674216"/>
    <w:rsid w:val="00675DF0"/>
    <w:rsid w:val="00681B8F"/>
    <w:rsid w:val="006823A1"/>
    <w:rsid w:val="00687694"/>
    <w:rsid w:val="006919DF"/>
    <w:rsid w:val="00693046"/>
    <w:rsid w:val="00697705"/>
    <w:rsid w:val="006A235E"/>
    <w:rsid w:val="006A3EC1"/>
    <w:rsid w:val="006A5866"/>
    <w:rsid w:val="006C018D"/>
    <w:rsid w:val="006C0E61"/>
    <w:rsid w:val="006C35B0"/>
    <w:rsid w:val="006C6F16"/>
    <w:rsid w:val="006D25E4"/>
    <w:rsid w:val="006D463A"/>
    <w:rsid w:val="006E172B"/>
    <w:rsid w:val="006E4757"/>
    <w:rsid w:val="006E7C64"/>
    <w:rsid w:val="006F3A1A"/>
    <w:rsid w:val="006F505C"/>
    <w:rsid w:val="006F6F54"/>
    <w:rsid w:val="006F7E5F"/>
    <w:rsid w:val="00700868"/>
    <w:rsid w:val="00701C49"/>
    <w:rsid w:val="0070240C"/>
    <w:rsid w:val="00703037"/>
    <w:rsid w:val="00725E55"/>
    <w:rsid w:val="00746AEE"/>
    <w:rsid w:val="007474EB"/>
    <w:rsid w:val="007542A3"/>
    <w:rsid w:val="00755A16"/>
    <w:rsid w:val="007857F9"/>
    <w:rsid w:val="00786128"/>
    <w:rsid w:val="00786396"/>
    <w:rsid w:val="00790B6D"/>
    <w:rsid w:val="00790BED"/>
    <w:rsid w:val="00790EFE"/>
    <w:rsid w:val="00792611"/>
    <w:rsid w:val="0079417F"/>
    <w:rsid w:val="00795266"/>
    <w:rsid w:val="00796BE6"/>
    <w:rsid w:val="007A0458"/>
    <w:rsid w:val="007A27BE"/>
    <w:rsid w:val="007A2ADC"/>
    <w:rsid w:val="007A5C38"/>
    <w:rsid w:val="007C034C"/>
    <w:rsid w:val="007C30FE"/>
    <w:rsid w:val="007C6229"/>
    <w:rsid w:val="007D00AF"/>
    <w:rsid w:val="007D12A7"/>
    <w:rsid w:val="007D2F00"/>
    <w:rsid w:val="007E55D7"/>
    <w:rsid w:val="007F0718"/>
    <w:rsid w:val="007F774E"/>
    <w:rsid w:val="00800FDE"/>
    <w:rsid w:val="00806FBD"/>
    <w:rsid w:val="00807097"/>
    <w:rsid w:val="008113D2"/>
    <w:rsid w:val="00811DD8"/>
    <w:rsid w:val="008123FC"/>
    <w:rsid w:val="00814603"/>
    <w:rsid w:val="00814659"/>
    <w:rsid w:val="008244AB"/>
    <w:rsid w:val="00825896"/>
    <w:rsid w:val="00826515"/>
    <w:rsid w:val="00827CA4"/>
    <w:rsid w:val="008452B9"/>
    <w:rsid w:val="008551C0"/>
    <w:rsid w:val="00855405"/>
    <w:rsid w:val="00855B8D"/>
    <w:rsid w:val="00856BF4"/>
    <w:rsid w:val="00860505"/>
    <w:rsid w:val="00860CCA"/>
    <w:rsid w:val="00861027"/>
    <w:rsid w:val="00863A3B"/>
    <w:rsid w:val="00870F09"/>
    <w:rsid w:val="00877CFF"/>
    <w:rsid w:val="00881947"/>
    <w:rsid w:val="00882402"/>
    <w:rsid w:val="00882887"/>
    <w:rsid w:val="00894018"/>
    <w:rsid w:val="00894B6A"/>
    <w:rsid w:val="00897A7E"/>
    <w:rsid w:val="00897E41"/>
    <w:rsid w:val="008A10AC"/>
    <w:rsid w:val="008A2688"/>
    <w:rsid w:val="008A49A6"/>
    <w:rsid w:val="008B3A06"/>
    <w:rsid w:val="008C07AA"/>
    <w:rsid w:val="008C34BF"/>
    <w:rsid w:val="008C5C66"/>
    <w:rsid w:val="008C5FBB"/>
    <w:rsid w:val="008D08C0"/>
    <w:rsid w:val="008D4D7F"/>
    <w:rsid w:val="008D693B"/>
    <w:rsid w:val="008E15CB"/>
    <w:rsid w:val="008E71B8"/>
    <w:rsid w:val="008E759E"/>
    <w:rsid w:val="008F2050"/>
    <w:rsid w:val="008F7F4A"/>
    <w:rsid w:val="00902FD2"/>
    <w:rsid w:val="00903943"/>
    <w:rsid w:val="00903CF2"/>
    <w:rsid w:val="00906734"/>
    <w:rsid w:val="00910D60"/>
    <w:rsid w:val="00923491"/>
    <w:rsid w:val="00926223"/>
    <w:rsid w:val="00931702"/>
    <w:rsid w:val="0093423A"/>
    <w:rsid w:val="00947409"/>
    <w:rsid w:val="00950B9B"/>
    <w:rsid w:val="00955DE8"/>
    <w:rsid w:val="00965A4B"/>
    <w:rsid w:val="009677E9"/>
    <w:rsid w:val="00971460"/>
    <w:rsid w:val="00971EA8"/>
    <w:rsid w:val="0097649B"/>
    <w:rsid w:val="0098509F"/>
    <w:rsid w:val="00986473"/>
    <w:rsid w:val="009878E1"/>
    <w:rsid w:val="00996D43"/>
    <w:rsid w:val="009A4C48"/>
    <w:rsid w:val="009A565E"/>
    <w:rsid w:val="009A5839"/>
    <w:rsid w:val="009B235D"/>
    <w:rsid w:val="009B7619"/>
    <w:rsid w:val="009C4110"/>
    <w:rsid w:val="009D6B18"/>
    <w:rsid w:val="009D78A6"/>
    <w:rsid w:val="009E6D89"/>
    <w:rsid w:val="00A16590"/>
    <w:rsid w:val="00A226C5"/>
    <w:rsid w:val="00A2379D"/>
    <w:rsid w:val="00A249DE"/>
    <w:rsid w:val="00A26413"/>
    <w:rsid w:val="00A30A77"/>
    <w:rsid w:val="00A371A5"/>
    <w:rsid w:val="00A3721F"/>
    <w:rsid w:val="00A43CBE"/>
    <w:rsid w:val="00A50F4E"/>
    <w:rsid w:val="00A5701E"/>
    <w:rsid w:val="00A6197B"/>
    <w:rsid w:val="00A62792"/>
    <w:rsid w:val="00A6389B"/>
    <w:rsid w:val="00A63BEB"/>
    <w:rsid w:val="00A726EE"/>
    <w:rsid w:val="00A93C53"/>
    <w:rsid w:val="00AA1337"/>
    <w:rsid w:val="00AA4C0D"/>
    <w:rsid w:val="00AA54F4"/>
    <w:rsid w:val="00AB074F"/>
    <w:rsid w:val="00AC09B4"/>
    <w:rsid w:val="00AC2BF9"/>
    <w:rsid w:val="00AC7340"/>
    <w:rsid w:val="00AD63EA"/>
    <w:rsid w:val="00AE0C46"/>
    <w:rsid w:val="00AF05CF"/>
    <w:rsid w:val="00AF1E64"/>
    <w:rsid w:val="00AF5351"/>
    <w:rsid w:val="00AF5FE2"/>
    <w:rsid w:val="00B00C34"/>
    <w:rsid w:val="00B0151B"/>
    <w:rsid w:val="00B20ADD"/>
    <w:rsid w:val="00B36188"/>
    <w:rsid w:val="00B466A5"/>
    <w:rsid w:val="00B53627"/>
    <w:rsid w:val="00B62EAC"/>
    <w:rsid w:val="00B801F0"/>
    <w:rsid w:val="00B845D8"/>
    <w:rsid w:val="00B963DC"/>
    <w:rsid w:val="00B96F4F"/>
    <w:rsid w:val="00BB2FCF"/>
    <w:rsid w:val="00BB514F"/>
    <w:rsid w:val="00BB5B57"/>
    <w:rsid w:val="00BC4353"/>
    <w:rsid w:val="00BC5747"/>
    <w:rsid w:val="00BC5BBA"/>
    <w:rsid w:val="00BD078C"/>
    <w:rsid w:val="00BE3A3D"/>
    <w:rsid w:val="00BE5C41"/>
    <w:rsid w:val="00BE7C28"/>
    <w:rsid w:val="00BF13C6"/>
    <w:rsid w:val="00BF1817"/>
    <w:rsid w:val="00BF3C87"/>
    <w:rsid w:val="00C0135E"/>
    <w:rsid w:val="00C05128"/>
    <w:rsid w:val="00C057C3"/>
    <w:rsid w:val="00C05A29"/>
    <w:rsid w:val="00C13BDD"/>
    <w:rsid w:val="00C16BF6"/>
    <w:rsid w:val="00C219B7"/>
    <w:rsid w:val="00C31646"/>
    <w:rsid w:val="00C43CD5"/>
    <w:rsid w:val="00C43F6D"/>
    <w:rsid w:val="00C54861"/>
    <w:rsid w:val="00C54C90"/>
    <w:rsid w:val="00C56853"/>
    <w:rsid w:val="00C65C69"/>
    <w:rsid w:val="00C6628F"/>
    <w:rsid w:val="00C77E75"/>
    <w:rsid w:val="00C85353"/>
    <w:rsid w:val="00C871B9"/>
    <w:rsid w:val="00C90B9C"/>
    <w:rsid w:val="00C91BDD"/>
    <w:rsid w:val="00C96BD5"/>
    <w:rsid w:val="00C97E5D"/>
    <w:rsid w:val="00CA160D"/>
    <w:rsid w:val="00CA53C0"/>
    <w:rsid w:val="00CB6516"/>
    <w:rsid w:val="00CC02A7"/>
    <w:rsid w:val="00CC1B51"/>
    <w:rsid w:val="00CD282E"/>
    <w:rsid w:val="00CD3022"/>
    <w:rsid w:val="00CD574A"/>
    <w:rsid w:val="00CD6FB2"/>
    <w:rsid w:val="00CE2FA0"/>
    <w:rsid w:val="00CF03D6"/>
    <w:rsid w:val="00CF1F3D"/>
    <w:rsid w:val="00CF2C38"/>
    <w:rsid w:val="00CF6F66"/>
    <w:rsid w:val="00D01235"/>
    <w:rsid w:val="00D02ABC"/>
    <w:rsid w:val="00D0444D"/>
    <w:rsid w:val="00D127D2"/>
    <w:rsid w:val="00D14F10"/>
    <w:rsid w:val="00D16975"/>
    <w:rsid w:val="00D218DF"/>
    <w:rsid w:val="00D231C7"/>
    <w:rsid w:val="00D34568"/>
    <w:rsid w:val="00D345E6"/>
    <w:rsid w:val="00D36764"/>
    <w:rsid w:val="00D408BE"/>
    <w:rsid w:val="00D50B70"/>
    <w:rsid w:val="00D510ED"/>
    <w:rsid w:val="00D520DF"/>
    <w:rsid w:val="00D57B15"/>
    <w:rsid w:val="00D63488"/>
    <w:rsid w:val="00D66B19"/>
    <w:rsid w:val="00D74AF7"/>
    <w:rsid w:val="00D81D2E"/>
    <w:rsid w:val="00D83B67"/>
    <w:rsid w:val="00D9081F"/>
    <w:rsid w:val="00D91CBF"/>
    <w:rsid w:val="00D937BC"/>
    <w:rsid w:val="00D9463B"/>
    <w:rsid w:val="00DA00DC"/>
    <w:rsid w:val="00DA081F"/>
    <w:rsid w:val="00DA7974"/>
    <w:rsid w:val="00E00775"/>
    <w:rsid w:val="00E02CA3"/>
    <w:rsid w:val="00E07D73"/>
    <w:rsid w:val="00E20A49"/>
    <w:rsid w:val="00E2456C"/>
    <w:rsid w:val="00E319D7"/>
    <w:rsid w:val="00E34DDE"/>
    <w:rsid w:val="00E369F7"/>
    <w:rsid w:val="00E404C4"/>
    <w:rsid w:val="00E43727"/>
    <w:rsid w:val="00E46205"/>
    <w:rsid w:val="00E51406"/>
    <w:rsid w:val="00E536DB"/>
    <w:rsid w:val="00E53E56"/>
    <w:rsid w:val="00E54069"/>
    <w:rsid w:val="00E601A5"/>
    <w:rsid w:val="00E60817"/>
    <w:rsid w:val="00E61EBE"/>
    <w:rsid w:val="00E7269E"/>
    <w:rsid w:val="00E800BF"/>
    <w:rsid w:val="00E8021C"/>
    <w:rsid w:val="00E80E91"/>
    <w:rsid w:val="00E8149F"/>
    <w:rsid w:val="00E81552"/>
    <w:rsid w:val="00E834FE"/>
    <w:rsid w:val="00E83FEA"/>
    <w:rsid w:val="00E905CF"/>
    <w:rsid w:val="00E910EE"/>
    <w:rsid w:val="00E94344"/>
    <w:rsid w:val="00EA18D5"/>
    <w:rsid w:val="00EC123A"/>
    <w:rsid w:val="00EC4903"/>
    <w:rsid w:val="00EC74FC"/>
    <w:rsid w:val="00EF19D8"/>
    <w:rsid w:val="00EF4CD7"/>
    <w:rsid w:val="00F04F51"/>
    <w:rsid w:val="00F120F5"/>
    <w:rsid w:val="00F1329B"/>
    <w:rsid w:val="00F20C1A"/>
    <w:rsid w:val="00F2361B"/>
    <w:rsid w:val="00F27AAD"/>
    <w:rsid w:val="00F31961"/>
    <w:rsid w:val="00F3207A"/>
    <w:rsid w:val="00F3325C"/>
    <w:rsid w:val="00F33CE4"/>
    <w:rsid w:val="00F419E9"/>
    <w:rsid w:val="00F44BA9"/>
    <w:rsid w:val="00F479E3"/>
    <w:rsid w:val="00F603F0"/>
    <w:rsid w:val="00F709F2"/>
    <w:rsid w:val="00F74209"/>
    <w:rsid w:val="00F77060"/>
    <w:rsid w:val="00F8075D"/>
    <w:rsid w:val="00F80F76"/>
    <w:rsid w:val="00FA2390"/>
    <w:rsid w:val="00FA3867"/>
    <w:rsid w:val="00FA5E1E"/>
    <w:rsid w:val="00FB5CD5"/>
    <w:rsid w:val="00FC6F6E"/>
    <w:rsid w:val="00FE0510"/>
    <w:rsid w:val="00FE5A5E"/>
    <w:rsid w:val="00FE6E61"/>
    <w:rsid w:val="00FF0509"/>
    <w:rsid w:val="00FF1EE7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2F1AEE-C08B-4A8B-BA5C-F2DF41C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FD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8"/>
    <w:uiPriority w:val="59"/>
    <w:rsid w:val="0027532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F31A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CE2FA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91CB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CB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character" w:styleId="ac">
    <w:name w:val="FollowedHyperlink"/>
    <w:uiPriority w:val="99"/>
    <w:semiHidden/>
    <w:unhideWhenUsed/>
    <w:rsid w:val="009262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3E2A-1082-4C12-A903-AD4E589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4</cp:revision>
  <cp:lastPrinted>2019-03-28T04:10:00Z</cp:lastPrinted>
  <dcterms:created xsi:type="dcterms:W3CDTF">2019-06-29T07:31:00Z</dcterms:created>
  <dcterms:modified xsi:type="dcterms:W3CDTF">2019-06-29T07:33:00Z</dcterms:modified>
</cp:coreProperties>
</file>